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b/>
          <w:sz w:val="40"/>
          <w:szCs w:val="36"/>
        </w:rPr>
        <w:t>NNAMDI AZIKIWE UNIVERSITY, AWKA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COLLEGE OF POSTGRADUATE STUDIES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D FINAL EXAMINATION (</w:t>
      </w:r>
      <w:r>
        <w:rPr>
          <w:rFonts w:ascii="Times New Roman" w:hAnsi="Times New Roman" w:cs="Times New Roman"/>
          <w:b/>
          <w:i/>
          <w:sz w:val="24"/>
        </w:rPr>
        <w:t>VIVA VOCE</w:t>
      </w:r>
      <w:r>
        <w:rPr>
          <w:rFonts w:ascii="Times New Roman" w:hAnsi="Times New Roman" w:cs="Times New Roman"/>
          <w:b/>
          <w:sz w:val="24"/>
        </w:rPr>
        <w:t>)</w:t>
      </w:r>
    </w:p>
    <w:p>
      <w:pPr>
        <w:spacing w:after="0" w:line="240" w:lineRule="auto"/>
        <w:rPr>
          <w:sz w:val="12"/>
        </w:rPr>
      </w:pPr>
      <w:r>
        <w:rPr>
          <w:sz w:val="1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61595</wp:posOffset>
                </wp:positionV>
                <wp:extent cx="3484880" cy="516890"/>
                <wp:effectExtent l="0" t="0" r="1270" b="0"/>
                <wp:wrapNone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516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3"/>
                              <w:tblW w:w="0" w:type="auto"/>
                              <w:tblInd w:w="0" w:type="dxa"/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501"/>
                              <w:gridCol w:w="3504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4.7pt;margin-top:4.85pt;height:40.7pt;width:274.4pt;z-index:251668480;mso-width-relative:page;mso-height-relative:page;" fillcolor="#FFFFFF" filled="t" stroked="f" coordsize="21600,21600" o:gfxdata="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DnnX7nVAAAABwEAAA8AAAAAAAAAAQAgAAAAIgAAAGRycy9kb3ducmV2LnhtbFBLAQIUABQAAAAI&#10;AIdO4kACXWdKKQIAAFIEAAAOAAAAAAAAAAEAIAAAACQBAABkcnMvZTJvRG9jLnhtbFBLBQYAAAAA&#10;BgAGAFkBAAC/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3"/>
                        <w:tblW w:w="0" w:type="auto"/>
                        <w:tblInd w:w="0" w:type="dxa"/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501"/>
                        <w:gridCol w:w="3504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ment:</w:t>
                            </w: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  <w:sz w:val="2"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ulty:</w:t>
                            </w: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70630</wp:posOffset>
                </wp:positionH>
                <wp:positionV relativeFrom="paragraph">
                  <wp:posOffset>66675</wp:posOffset>
                </wp:positionV>
                <wp:extent cx="2328545" cy="50863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3"/>
                              <w:tblW w:w="0" w:type="auto"/>
                              <w:tblInd w:w="0" w:type="dxa"/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29"/>
                              <w:gridCol w:w="2140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96" w:hRule="atLeast"/>
                              </w:trPr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Cs w:val="28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6.9pt;margin-top:5.25pt;height:40.05pt;width:183.35pt;z-index:251667456;mso-width-relative:page;mso-height-relative:page;" fillcolor="#FFFFFF" filled="t" stroked="f" coordsize="21600,21600" o:gfxdata="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HuKLnVAAAACQEAAA8AAAAAAAAAAQAgAAAAIgAAAGRycy9kb3ducmV2LnhtbFBLAQIUABQAAAAI&#10;AIdO4kAjOylyKQIAAFEEAAAOAAAAAAAAAAEAIAAAACQBAABkcnMvZTJvRG9jLnhtbFBLBQYAAAAA&#10;BgAGAFkBAAC/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3"/>
                        <w:tblW w:w="0" w:type="auto"/>
                        <w:tblInd w:w="0" w:type="dxa"/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29"/>
                        <w:gridCol w:w="2140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96" w:hRule="atLeast"/>
                        </w:trPr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sz w:val="12"/>
        </w:rPr>
      </w:pPr>
    </w:p>
    <w:p>
      <w:pPr>
        <w:spacing w:after="0" w:line="240" w:lineRule="auto"/>
        <w:rPr>
          <w:sz w:val="12"/>
        </w:rPr>
      </w:pPr>
    </w:p>
    <w:p>
      <w:pPr>
        <w:spacing w:after="0" w:line="240" w:lineRule="auto"/>
        <w:rPr>
          <w:sz w:val="12"/>
        </w:rPr>
      </w:pPr>
    </w:p>
    <w:p>
      <w:pPr>
        <w:spacing w:after="0" w:line="240" w:lineRule="auto"/>
        <w:rPr>
          <w:sz w:val="12"/>
        </w:rPr>
      </w:pPr>
    </w:p>
    <w:p>
      <w:pPr>
        <w:spacing w:after="0" w:line="240" w:lineRule="auto"/>
        <w:rPr>
          <w:sz w:val="12"/>
        </w:rPr>
      </w:pPr>
    </w:p>
    <w:p>
      <w:pPr>
        <w:spacing w:after="0" w:line="240" w:lineRule="auto"/>
        <w:rPr>
          <w:sz w:val="16"/>
        </w:rPr>
      </w:pPr>
    </w:p>
    <w:tbl>
      <w:tblPr>
        <w:tblStyle w:val="7"/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23"/>
        <w:gridCol w:w="358"/>
        <w:gridCol w:w="22"/>
        <w:gridCol w:w="141"/>
        <w:gridCol w:w="421"/>
        <w:gridCol w:w="617"/>
        <w:gridCol w:w="230"/>
        <w:gridCol w:w="688"/>
        <w:gridCol w:w="161"/>
        <w:gridCol w:w="31"/>
        <w:gridCol w:w="280"/>
        <w:gridCol w:w="169"/>
        <w:gridCol w:w="77"/>
        <w:gridCol w:w="65"/>
        <w:gridCol w:w="218"/>
        <w:gridCol w:w="848"/>
        <w:gridCol w:w="765"/>
        <w:gridCol w:w="1262"/>
        <w:gridCol w:w="141"/>
        <w:gridCol w:w="141"/>
        <w:gridCol w:w="594"/>
        <w:gridCol w:w="1104"/>
        <w:gridCol w:w="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146" w:hRule="atLeast"/>
          <w:jc w:val="center"/>
        </w:trPr>
        <w:tc>
          <w:tcPr>
            <w:tcW w:w="1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Name of Student:</w:t>
            </w:r>
          </w:p>
        </w:tc>
        <w:tc>
          <w:tcPr>
            <w:tcW w:w="2674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</w:p>
        </w:tc>
        <w:tc>
          <w:tcPr>
            <w:tcW w:w="4855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38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  <w:tab w:val="right" w:pos="2619"/>
              </w:tabs>
              <w:spacing w:after="0" w:line="276" w:lineRule="auto"/>
              <w:ind w:left="1440"/>
              <w:jc w:val="center"/>
              <w:rPr>
                <w:sz w:val="16"/>
              </w:rPr>
            </w:pPr>
            <w:r>
              <w:rPr>
                <w:sz w:val="16"/>
              </w:rPr>
              <w:t>(Surnam</w:t>
            </w:r>
            <w:bookmarkStart w:id="0" w:name="_GoBack"/>
            <w:bookmarkEnd w:id="0"/>
            <w:r>
              <w:rPr>
                <w:sz w:val="16"/>
              </w:rPr>
              <w:t>e)</w:t>
            </w:r>
          </w:p>
        </w:tc>
        <w:tc>
          <w:tcPr>
            <w:tcW w:w="58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ind w:left="774"/>
              <w:jc w:val="center"/>
              <w:rPr>
                <w:sz w:val="16"/>
              </w:rPr>
            </w:pPr>
            <w:r>
              <w:rPr>
                <w:sz w:val="16"/>
              </w:rPr>
              <w:t>(Other Nam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291" w:hRule="atLeast"/>
          <w:jc w:val="center"/>
        </w:trPr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Registration Number:</w:t>
            </w:r>
          </w:p>
        </w:tc>
        <w:tc>
          <w:tcPr>
            <w:tcW w:w="7391" w:type="dxa"/>
            <w:gridSpan w:val="17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291" w:hRule="atLeast"/>
          <w:jc w:val="center"/>
        </w:trPr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Phone Number:</w:t>
            </w:r>
          </w:p>
        </w:tc>
        <w:tc>
          <w:tcPr>
            <w:tcW w:w="3946" w:type="dxa"/>
            <w:gridSpan w:val="13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  <w:r>
              <w:t>Email:</w:t>
            </w:r>
          </w:p>
        </w:tc>
        <w:tc>
          <w:tcPr>
            <w:tcW w:w="3242" w:type="dxa"/>
            <w:gridSpan w:val="5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43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Degree for which Candidate was Examined:</w:t>
            </w:r>
          </w:p>
        </w:tc>
        <w:tc>
          <w:tcPr>
            <w:tcW w:w="5384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Title of Dissertation:</w:t>
            </w:r>
          </w:p>
        </w:tc>
        <w:tc>
          <w:tcPr>
            <w:tcW w:w="7975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4617" w:type="dxa"/>
            <w:gridSpan w:val="15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Examiner’s Comments on Title of Dissertation:</w:t>
            </w:r>
          </w:p>
        </w:tc>
        <w:tc>
          <w:tcPr>
            <w:tcW w:w="507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402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</w:p>
        </w:tc>
        <w:tc>
          <w:tcPr>
            <w:tcW w:w="566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3995" w:type="dxa"/>
            <w:gridSpan w:val="10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Standard of Presentation of Dissertation:</w:t>
            </w:r>
          </w:p>
        </w:tc>
        <w:tc>
          <w:tcPr>
            <w:tcW w:w="569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7992" w:type="dxa"/>
            <w:gridSpan w:val="21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Extent and Relevance of Existing Knowledge Used and Acknowledgement of Sources:</w:t>
            </w:r>
          </w:p>
        </w:tc>
        <w:tc>
          <w:tcPr>
            <w:tcW w:w="16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9690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9690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3146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Original Contribution(s) Made:</w:t>
            </w:r>
          </w:p>
        </w:tc>
        <w:tc>
          <w:tcPr>
            <w:tcW w:w="6544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9690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7710" w:type="dxa"/>
            <w:gridSpan w:val="19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Breadth of knowledge of the Subject Area Displayed During the Oral Examination:</w:t>
            </w:r>
          </w:p>
        </w:tc>
        <w:tc>
          <w:tcPr>
            <w:tcW w:w="19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9690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9690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8586" w:type="dxa"/>
            <w:gridSpan w:val="2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Performance of the Candidate in the Oral with regard to the Field covered by Dissertation:</w:t>
            </w:r>
          </w:p>
        </w:tc>
        <w:tc>
          <w:tcPr>
            <w:tcW w:w="110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9690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7710" w:type="dxa"/>
            <w:gridSpan w:val="1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</w:p>
        </w:tc>
        <w:tc>
          <w:tcPr>
            <w:tcW w:w="19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7851" w:type="dxa"/>
            <w:gridSpan w:val="20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Report on Course Work and Written Examination where Applicable (Please attach):</w:t>
            </w:r>
          </w:p>
        </w:tc>
        <w:tc>
          <w:tcPr>
            <w:tcW w:w="183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9690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9690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7710" w:type="dxa"/>
            <w:gridSpan w:val="1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</w:p>
        </w:tc>
        <w:tc>
          <w:tcPr>
            <w:tcW w:w="19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6448" w:type="dxa"/>
            <w:gridSpan w:val="18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Any General Comments (Please use extra sheets where necessary):</w:t>
            </w:r>
          </w:p>
        </w:tc>
        <w:tc>
          <w:tcPr>
            <w:tcW w:w="324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9690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0" w:type="dxa"/>
          <w:trHeight w:val="303" w:hRule="atLeast"/>
          <w:jc w:val="center"/>
        </w:trPr>
        <w:tc>
          <w:tcPr>
            <w:tcW w:w="9690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60" w:type="dxa"/>
            <w:gridSpan w:val="24"/>
          </w:tcPr>
          <w:p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Examiner’s Recommendations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5585" w:type="dxa"/>
          <w:jc w:val="center"/>
        </w:trPr>
        <w:tc>
          <w:tcPr>
            <w:tcW w:w="534" w:type="dxa"/>
          </w:tcPr>
          <w:p>
            <w:pPr>
              <w:pStyle w:val="11"/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823" w:type="dxa"/>
          </w:tcPr>
          <w:p>
            <w:pPr>
              <w:spacing w:after="0" w:line="360" w:lineRule="auto"/>
            </w:pPr>
            <w:r>
              <w:t>Score:</w:t>
            </w:r>
          </w:p>
        </w:tc>
        <w:tc>
          <w:tcPr>
            <w:tcW w:w="1559" w:type="dxa"/>
            <w:gridSpan w:val="5"/>
          </w:tcPr>
          <w:p>
            <w:pPr>
              <w:spacing w:after="0" w:line="240" w:lineRule="auto"/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75565</wp:posOffset>
                      </wp:positionV>
                      <wp:extent cx="807720" cy="321310"/>
                      <wp:effectExtent l="0" t="0" r="11430" b="215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32131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o:spt="1" style="position:absolute;left:0pt;margin-left:2.4pt;margin-top:-5.95pt;height:25.3pt;width:63.6pt;z-index:251663360;v-text-anchor:middle;mso-width-relative:page;mso-height-relative:page;" fillcolor="#FFFFFF [3201]" filled="t" stroked="t" coordsize="21600,21600" o:gfxdata="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PczKk7VAAAACAEAAA8AAAAAAAAAAQAgAAAAIgAAAGRycy9kb3ducmV2LnhtbFBLAQIUABQA&#10;AAAIAIdO4kCCyezHZQIAAPYEAAAOAAAAAAAAAAEAIAAAACQBAABkcnMvZTJvRG9jLnhtbFBLBQYA&#10;AAAABgAGAFkBAAD7BQ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559" w:type="dxa"/>
            <w:gridSpan w:val="6"/>
          </w:tcPr>
          <w:p>
            <w:pPr>
              <w:spacing w:after="0" w:line="240" w:lineRule="auto"/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-128905</wp:posOffset>
                      </wp:positionV>
                      <wp:extent cx="792480" cy="374650"/>
                      <wp:effectExtent l="0" t="0" r="2667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374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o:spt="1" style="position:absolute;left:0pt;margin-left:37.85pt;margin-top:-10.15pt;height:29.5pt;width:62.4pt;z-index:251664384;v-text-anchor:middle;mso-width-relative:page;mso-height-relative:page;" fillcolor="#FFFFFF [3201]" filled="t" stroked="t" coordsize="21600,21600" o:gfxdata="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O7MTzXWAAAACQEAAA8AAAAAAAAAAQAgAAAAIgAAAGRycy9kb3ducmV2LnhtbFBLAQIUABQA&#10;AAAIAIdO4kCX4Wk2ZAIAAPYEAAAOAAAAAAAAAAEAIAAAACUBAABkcnMvZTJvRG9jLnhtbFBLBQYA&#10;AAAABgAGAFkBAAD7BQ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t>Grad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</w:tcPr>
          <w:p>
            <w:pPr>
              <w:pStyle w:val="11"/>
              <w:spacing w:before="240" w:after="0" w:line="360" w:lineRule="auto"/>
              <w:ind w:left="360"/>
            </w:pPr>
          </w:p>
        </w:tc>
        <w:tc>
          <w:tcPr>
            <w:tcW w:w="9526" w:type="dxa"/>
            <w:gridSpan w:val="23"/>
          </w:tcPr>
          <w:p>
            <w:pPr>
              <w:spacing w:before="240" w:after="0" w:line="360" w:lineRule="auto"/>
            </w:pPr>
            <w:r>
              <w:t xml:space="preserve">That the Dissertation should be: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</w:tcPr>
          <w:p>
            <w:pPr>
              <w:pStyle w:val="11"/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9526" w:type="dxa"/>
            <w:gridSpan w:val="23"/>
          </w:tcPr>
          <w:p>
            <w:pPr>
              <w:spacing w:after="0" w:line="360" w:lineRule="auto"/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-1905</wp:posOffset>
                      </wp:positionV>
                      <wp:extent cx="174625" cy="158750"/>
                      <wp:effectExtent l="0" t="0" r="15875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o:spt="1" style="position:absolute;left:0pt;margin-left:106.05pt;margin-top:-0.15pt;height:12.5pt;width:13.75pt;z-index:251660288;v-text-anchor:middle;mso-width-relative:page;mso-height-relative:page;" fillcolor="#FFFFFF [3201]" filled="t" stroked="t" coordsize="21600,21600" o:gfxdata="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E4YrkvWAAAACAEAAA8AAAAAAAAAAQAgAAAAIgAAAGRycy9kb3ducmV2LnhtbFBLAQIUABQA&#10;AAAIAIdO4kDazV2RZAIAAPYEAAAOAAAAAAAAAAEAIAAAACUBAABkcnMvZTJvRG9jLnhtbFBLBQYA&#10;AAAABgAGAFkBAAD7BQ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t xml:space="preserve">accepted as presented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</w:tcPr>
          <w:p>
            <w:pPr>
              <w:pStyle w:val="11"/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9526" w:type="dxa"/>
            <w:gridSpan w:val="23"/>
          </w:tcPr>
          <w:p>
            <w:pPr>
              <w:spacing w:after="0" w:line="360" w:lineRule="auto"/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114165</wp:posOffset>
                      </wp:positionH>
                      <wp:positionV relativeFrom="paragraph">
                        <wp:posOffset>41275</wp:posOffset>
                      </wp:positionV>
                      <wp:extent cx="174625" cy="158750"/>
                      <wp:effectExtent l="0" t="0" r="15875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o:spt="1" style="position:absolute;left:0pt;margin-left:323.95pt;margin-top:3.25pt;height:12.5pt;width:13.75pt;z-index:251662336;v-text-anchor:middle;mso-width-relative:page;mso-height-relative:page;" fillcolor="#FFFFFF [3201]" filled="t" stroked="t" coordsize="21600,21600" o:gfxdata="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NP3Jl1gAAAAgBAAAPAAAAAAAAAAEAIAAAACIAAABkcnMvZG93bnJldi54bWxQSwECFAAU&#10;AAAACACHTuJAsB9CAGUCAAD2BAAADgAAAAAAAAABACAAAAAlAQAAZHJzL2Uyb0RvYy54bWxQSwUG&#10;AAAAAAYABgBZAQAA/AU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703570</wp:posOffset>
                      </wp:positionH>
                      <wp:positionV relativeFrom="paragraph">
                        <wp:posOffset>34290</wp:posOffset>
                      </wp:positionV>
                      <wp:extent cx="174625" cy="158750"/>
                      <wp:effectExtent l="0" t="0" r="15875" b="127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o:spt="1" style="position:absolute;left:0pt;margin-left:449.1pt;margin-top:2.7pt;height:12.5pt;width:13.75pt;z-index:251670528;v-text-anchor:middle;mso-width-relative:page;mso-height-relative:page;" fillcolor="#FFFFFF [3201]" filled="t" stroked="t" coordsize="21600,21600" o:gfxdata="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p2U4d1wAAAAgBAAAPAAAAAAAAAAEAIAAAACIAAABkcnMvZG93bnJldi54&#10;bWxQSwECFAAUAAAACACHTuJAxlgEJ20CAAADBQAADgAAAAAAAAABACAAAAAmAQAAZHJzL2Uyb0Rv&#10;Yy54bWxQSwUGAAAAAAYABgBZAQAABQY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referred for minor corrections to be handled by the Internal Examiner 1         or Internal Examiner 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</w:tcPr>
          <w:p>
            <w:pPr>
              <w:pStyle w:val="11"/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9526" w:type="dxa"/>
            <w:gridSpan w:val="23"/>
          </w:tcPr>
          <w:p>
            <w:pPr>
              <w:spacing w:after="0" w:line="360" w:lineRule="auto"/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12895</wp:posOffset>
                      </wp:positionH>
                      <wp:positionV relativeFrom="paragraph">
                        <wp:posOffset>9525</wp:posOffset>
                      </wp:positionV>
                      <wp:extent cx="174625" cy="158750"/>
                      <wp:effectExtent l="0" t="0" r="15875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323.85pt;margin-top:0.75pt;height:12.5pt;width:13.75pt;z-index:251659264;v-text-anchor:middle;mso-width-relative:page;mso-height-relative:page;" fillcolor="#FFFFFF [3201]" filled="t" stroked="t" coordsize="21600,21600" o:gfxdata="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ijko/VAAAACAEAAA8AAAAAAAAAAQAgAAAAIgAAAGRycy9kb3ducmV2LnhtbFBLAQIUABQA&#10;AAAIAIdO4kCWUbdwZQIAAPYEAAAOAAAAAAAAAAEAIAAAACQBAABkcnMvZTJvRG9jLnhtbFBLBQYA&#10;AAAABgAGAFkBAAD7BQ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t>referred for major corrections to be certified by the External Examin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</w:tcPr>
          <w:p>
            <w:pPr>
              <w:pStyle w:val="11"/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9526" w:type="dxa"/>
            <w:gridSpan w:val="23"/>
          </w:tcPr>
          <w:p>
            <w:pPr>
              <w:spacing w:after="0" w:line="360" w:lineRule="auto"/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16510</wp:posOffset>
                      </wp:positionV>
                      <wp:extent cx="174625" cy="158750"/>
                      <wp:effectExtent l="0" t="0" r="15875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o:spt="1" style="position:absolute;left:0pt;margin-left:156.35pt;margin-top:1.3pt;height:12.5pt;width:13.75pt;z-index:251661312;v-text-anchor:middle;mso-width-relative:page;mso-height-relative:page;" fillcolor="#FFFFFF [3201]" filled="t" stroked="t" coordsize="21600,21600" o:gfxdata="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/+4IHVAAAACAEAAA8AAAAAAAAAAQAgAAAAIgAAAGRycy9kb3ducmV2LnhtbFBLAQIUABQA&#10;AAAIAIdO4kAlvQz5ZQIAAPYEAAAOAAAAAAAAAAEAIAAAACQBAABkcnMvZTJvRG9jLnhtbFBLBQYA&#10;AAAABgAGAFkBAAD7BQ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t>rejected and degree not awarde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</w:tcPr>
          <w:p>
            <w:pPr>
              <w:pStyle w:val="11"/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9526" w:type="dxa"/>
            <w:gridSpan w:val="23"/>
          </w:tcPr>
          <w:p>
            <w:pPr>
              <w:spacing w:after="0" w:line="360" w:lineRule="auto"/>
            </w:pPr>
            <w:r>
              <w:t>Any other appropriate recommendations by the examiners (use extra sheet if necessary)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60" w:type="dxa"/>
            <w:gridSpan w:val="24"/>
            <w:tcBorders>
              <w:bottom w:val="single" w:color="auto" w:sz="4" w:space="0"/>
            </w:tcBorders>
          </w:tcPr>
          <w:p>
            <w:pPr>
              <w:tabs>
                <w:tab w:val="left" w:pos="1791"/>
              </w:tabs>
              <w:spacing w:after="0" w:line="240" w:lineRule="auto"/>
              <w:rPr>
                <w:sz w:val="2"/>
              </w:rPr>
            </w:pPr>
            <w:r>
              <w:rPr>
                <w:sz w:val="2"/>
              </w:rPr>
              <w:tab/>
            </w:r>
          </w:p>
        </w:tc>
      </w:tr>
    </w:tbl>
    <w:p>
      <w:pPr>
        <w:rPr>
          <w:sz w:val="2"/>
        </w:rPr>
      </w:pPr>
    </w:p>
    <w:tbl>
      <w:tblPr>
        <w:tblStyle w:val="7"/>
        <w:tblW w:w="91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503"/>
        <w:gridCol w:w="2568"/>
        <w:gridCol w:w="283"/>
        <w:gridCol w:w="2214"/>
        <w:gridCol w:w="236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spacing w:after="0" w:line="240" w:lineRule="auto"/>
              <w:ind w:left="360"/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67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xternal Examin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  <w:r>
              <w:t>Internal Examiner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  <w:r>
              <w:t>Internal Examiner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  <w:r>
              <w:t>Head of Departme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  <w:r>
              <w:t xml:space="preserve">Dean of Faculty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  <w:r>
              <w:t>Provost, CPGS (Chairma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10"/>
              </w:rPr>
            </w:pPr>
          </w:p>
        </w:tc>
      </w:tr>
    </w:tbl>
    <w:p>
      <w:pPr>
        <w:spacing w:after="0" w:line="240" w:lineRule="auto"/>
        <w:rPr>
          <w:sz w:val="2"/>
        </w:rPr>
      </w:pPr>
      <w:r>
        <w:rPr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4605</wp:posOffset>
                </wp:positionV>
                <wp:extent cx="5534025" cy="691515"/>
                <wp:effectExtent l="0" t="0" r="28575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9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7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417"/>
                              <w:gridCol w:w="236"/>
                              <w:gridCol w:w="2008"/>
                              <w:gridCol w:w="251"/>
                              <w:gridCol w:w="172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1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17" w:type="dxa"/>
                                  <w:tcBorders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</w:pPr>
                                  <w:r>
                                    <w:t>Supervisor 1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1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</w:pPr>
                                  <w:r>
                                    <w:t>Supervisor 2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9.25pt;margin-top:1.15pt;height:54.45pt;width:435.75pt;z-index:251669504;mso-width-relative:page;mso-height-relative:page;" fillcolor="#FFFFFF [3201]" filled="t" stroked="t" coordsize="21600,21600" o:gfxdata="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p6xC/tQAAAAJAQAADwAAAAAAAAAB&#10;ACAAAAAiAAAAZHJzL2Rvd25yZXYueG1sUEsBAhQAFAAAAAgAh07iQHUVmKRNAgAAxgQAAA4AAAAA&#10;AAAAAQAgAAAAIwEAAGRycy9lMm9Eb2MueG1sUEsFBgAAAAAGAAYAWQEAAOI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417"/>
                        <w:gridCol w:w="236"/>
                        <w:gridCol w:w="2008"/>
                        <w:gridCol w:w="251"/>
                        <w:gridCol w:w="172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1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00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</w:p>
                        </w:tc>
                        <w:tc>
                          <w:tcPr>
                            <w:tcW w:w="2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17" w:type="dxa"/>
                            <w:tcBorders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</w:pPr>
                            <w:r>
                              <w:t>Supervisor 1: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008" w:type="dxa"/>
                            <w:tcBorders>
                              <w:left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left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17" w:type="dxa"/>
                            <w:tcBorders>
                              <w:left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</w:pPr>
                            <w:r>
                              <w:t>Supervisor 2: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008" w:type="dxa"/>
                            <w:tcBorders>
                              <w:left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left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sz w:val="2"/>
        </w:rPr>
      </w:pPr>
    </w:p>
    <w:p>
      <w:pPr>
        <w:spacing w:after="0" w:line="240" w:lineRule="auto"/>
        <w:rPr>
          <w:sz w:val="10"/>
        </w:rPr>
      </w:pPr>
    </w:p>
    <w:p>
      <w:pPr>
        <w:spacing w:after="0" w:line="240" w:lineRule="auto"/>
        <w:rPr>
          <w:sz w:val="10"/>
        </w:rPr>
      </w:pPr>
    </w:p>
    <w:p>
      <w:pPr>
        <w:spacing w:after="0" w:line="240" w:lineRule="auto"/>
        <w:rPr>
          <w:sz w:val="10"/>
        </w:rPr>
      </w:pPr>
    </w:p>
    <w:p>
      <w:pPr>
        <w:spacing w:after="0" w:line="240" w:lineRule="auto"/>
        <w:rPr>
          <w:sz w:val="10"/>
        </w:rPr>
      </w:pPr>
    </w:p>
    <w:p>
      <w:pPr>
        <w:spacing w:after="0" w:line="240" w:lineRule="auto"/>
        <w:rPr>
          <w:sz w:val="10"/>
        </w:rPr>
      </w:pPr>
    </w:p>
    <w:p>
      <w:pPr>
        <w:spacing w:after="0" w:line="240" w:lineRule="auto"/>
        <w:rPr>
          <w:sz w:val="10"/>
        </w:rPr>
      </w:pPr>
    </w:p>
    <w:p>
      <w:pPr>
        <w:spacing w:after="0" w:line="240" w:lineRule="auto"/>
        <w:rPr>
          <w:sz w:val="10"/>
        </w:rPr>
      </w:pPr>
    </w:p>
    <w:p>
      <w:pPr>
        <w:spacing w:after="0" w:line="240" w:lineRule="auto"/>
        <w:rPr>
          <w:sz w:val="10"/>
        </w:rPr>
      </w:pPr>
    </w:p>
    <w:p>
      <w:pPr>
        <w:spacing w:after="0" w:line="240" w:lineRule="auto"/>
        <w:rPr>
          <w:sz w:val="10"/>
        </w:rPr>
      </w:pPr>
    </w:p>
    <w:p>
      <w:pPr>
        <w:spacing w:after="0" w:line="240" w:lineRule="auto"/>
        <w:rPr>
          <w:sz w:val="10"/>
        </w:rPr>
      </w:pPr>
    </w:p>
    <w:p>
      <w:pPr>
        <w:spacing w:after="0" w:line="240" w:lineRule="auto"/>
        <w:rPr>
          <w:b/>
        </w:rPr>
      </w:pPr>
      <w:r>
        <w:rPr>
          <w:b/>
        </w:rPr>
        <w:t>CERTIFICATION OF CORRECTION OF DISSERTATION (WHERE REQUIRED)</w:t>
      </w:r>
    </w:p>
    <w:p>
      <w:pPr>
        <w:spacing w:after="0" w:line="240" w:lineRule="auto"/>
      </w:pPr>
      <w:r>
        <w:t>We certify that the correction required to be made in the Dissertation have been made. It is therefore recommended that the Dissertation be accepted and the degree awarded.</w:t>
      </w:r>
    </w:p>
    <w:p>
      <w:pPr>
        <w:rPr>
          <w:sz w:val="2"/>
        </w:rPr>
      </w:pPr>
    </w:p>
    <w:tbl>
      <w:tblPr>
        <w:tblStyle w:val="7"/>
        <w:tblW w:w="9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"/>
        <w:gridCol w:w="1811"/>
        <w:gridCol w:w="2041"/>
        <w:gridCol w:w="425"/>
        <w:gridCol w:w="2410"/>
        <w:gridCol w:w="753"/>
        <w:gridCol w:w="1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 Examiner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 Examiner 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spacing w:after="0" w:line="24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5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al Examiner (if (d) is the cas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 of Depart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n of the Facul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>
      <w:pPr>
        <w:spacing w:after="0" w:line="276" w:lineRule="auto"/>
        <w:rPr>
          <w:sz w:val="6"/>
        </w:rPr>
      </w:pPr>
    </w:p>
    <w:p>
      <w:pPr>
        <w:spacing w:after="0" w:line="240" w:lineRule="auto"/>
        <w:rPr>
          <w:sz w:val="12"/>
        </w:rPr>
      </w:pPr>
      <w:r>
        <w:rPr>
          <w:sz w:val="1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24130</wp:posOffset>
                </wp:positionV>
                <wp:extent cx="833755" cy="248285"/>
                <wp:effectExtent l="0" t="0" r="2349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33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pt;margin-top:1.9pt;height:19.55pt;width:65.65pt;z-index:251665408;mso-width-relative:page;mso-height-relative:page;" fillcolor="#FFFFFF [3201]" filled="t" stroked="t" coordsize="21600,21600" o:gfxdata="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9bVMC9UAAAAHAQAADwAAAAAAAAAB&#10;ACAAAAAiAAAAZHJzL2Rvd25yZXYueG1sUEsBAhQAFAAAAAgAh07iQBpR1O1MAgAAwwQAAA4AAAAA&#10;AAAAAQAgAAAAJAEAAGRycy9lMm9Eb2MueG1sUEsFBgAAAAAGAAYAWQEAAOI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ROVAL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1126"/>
        <w:gridCol w:w="271"/>
        <w:gridCol w:w="504"/>
        <w:gridCol w:w="1904"/>
        <w:gridCol w:w="283"/>
        <w:gridCol w:w="1559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auto"/>
            </w:pPr>
            <w:r>
              <w:t>Provost, CPG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</w:tcPr>
          <w:p>
            <w:pPr>
              <w:spacing w:after="0" w:line="276" w:lineRule="auto"/>
              <w:jc w:val="right"/>
            </w:pPr>
            <w:r>
              <w:t>Approved</w:t>
            </w:r>
          </w:p>
        </w:tc>
        <w:tc>
          <w:tcPr>
            <w:tcW w:w="271" w:type="dxa"/>
          </w:tcPr>
          <w:p>
            <w:pPr>
              <w:spacing w:after="0" w:line="276" w:lineRule="auto"/>
            </w:pP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>
            <w:pPr>
              <w:spacing w:after="0" w:line="276" w:lineRule="auto"/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</w:tcBorders>
          </w:tcPr>
          <w:p>
            <w:pPr>
              <w:spacing w:after="0" w:line="276" w:lineRule="auto"/>
              <w:jc w:val="right"/>
            </w:pPr>
            <w:r>
              <w:t>Not Approved</w:t>
            </w:r>
          </w:p>
        </w:tc>
        <w:tc>
          <w:tcPr>
            <w:tcW w:w="283" w:type="dxa"/>
          </w:tcPr>
          <w:p>
            <w:pPr>
              <w:spacing w:after="0" w:line="276" w:lineRule="auto"/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>
            <w:pPr>
              <w:spacing w:after="0" w:line="276" w:lineRule="auto"/>
              <w:jc w:val="right"/>
            </w:pPr>
            <w:r>
              <w:t>Signature:</w:t>
            </w:r>
          </w:p>
        </w:tc>
        <w:tc>
          <w:tcPr>
            <w:tcW w:w="2015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76" w:lineRule="auto"/>
            </w:pPr>
          </w:p>
        </w:tc>
      </w:tr>
    </w:tbl>
    <w:p>
      <w:pPr>
        <w:spacing w:after="0" w:line="240" w:lineRule="auto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39395</wp:posOffset>
                </wp:positionV>
                <wp:extent cx="5812155" cy="588010"/>
                <wp:effectExtent l="0" t="0" r="1714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155" cy="58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.25pt;margin-top:18.85pt;height:46.3pt;width:457.65pt;z-index:251665408;mso-width-relative:page;mso-height-relative:page;" fillcolor="#FFFFFF [3201]" filled="t" stroked="t" coordsize="21600,21600" o:gfxdata="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hF2Sb1wAAAAoBAAAPAAAAAAAA&#10;AAEAIAAAACIAAABkcnMvZG93bnJldi54bWxQSwECFAAUAAAACACHTuJAYgpYu0wCAADEBAAADgAA&#10;AAAAAAABACAAAAAmAQAAZHJzL2Uyb0RvYy54bWxQSwUGAAAAAAYABgBZAQAA5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160020</wp:posOffset>
                </wp:positionV>
                <wp:extent cx="4688840" cy="255905"/>
                <wp:effectExtent l="0" t="0" r="1651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84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OR OFFICE USE ONLY: SECRETARY, CP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8.4pt;margin-top:12.6pt;height:20.15pt;width:369.2pt;z-index:251666432;mso-width-relative:page;mso-height-relative:page;" fillcolor="#FFFFFF [3201]" filled="t" stroked="t" coordsize="21600,21600" o:gfxdata="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gP9Zg1QAAAAkBAAAPAAAAAAAAAAEA&#10;IAAAACIAAABkcnMvZG93bnJldi54bWxQSwECFAAUAAAACACHTuJAZkuiHksCAADGBAAADgAAAAAA&#10;AAABACAAAAAkAQAAZHJzL2Uyb0RvYy54bWxQSwUGAAAAAAYABgBZAQAA4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OR OFFICE USE ONLY: SECRETARY, CPG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rPr>
          <w:rFonts w:ascii="Times New Roman" w:hAnsi="Times New Roman" w:cs="Times New Roman"/>
        </w:rPr>
      </w:pPr>
    </w:p>
    <w:p>
      <w:pPr>
        <w:spacing w:after="0" w:line="240" w:lineRule="auto"/>
      </w:pPr>
    </w:p>
    <w:sectPr>
      <w:headerReference r:id="rId5" w:type="default"/>
      <w:footerReference r:id="rId6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2702400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7200"/>
      <w:jc w:val="right"/>
      <w:rPr>
        <w:sz w:val="20"/>
      </w:rPr>
    </w:pPr>
    <w:r>
      <w:rPr>
        <w:caps/>
        <w:sz w:val="20"/>
      </w:rPr>
      <w:t xml:space="preserve">Cpgs </w:t>
    </w:r>
    <w:r>
      <w:rPr>
        <w:sz w:val="20"/>
      </w:rPr>
      <w:t>Form  036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016E7E"/>
    <w:multiLevelType w:val="multilevel"/>
    <w:tmpl w:val="15016E7E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72C9A"/>
    <w:multiLevelType w:val="multilevel"/>
    <w:tmpl w:val="2ED72C9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0A3C0D"/>
    <w:multiLevelType w:val="multilevel"/>
    <w:tmpl w:val="7D0A3C0D"/>
    <w:lvl w:ilvl="0" w:tentative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trackRevision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03"/>
    <w:rsid w:val="00000C5A"/>
    <w:rsid w:val="00006885"/>
    <w:rsid w:val="00033885"/>
    <w:rsid w:val="00054448"/>
    <w:rsid w:val="000550FB"/>
    <w:rsid w:val="00064504"/>
    <w:rsid w:val="00090EAB"/>
    <w:rsid w:val="000A11FE"/>
    <w:rsid w:val="000B01D9"/>
    <w:rsid w:val="000B0D24"/>
    <w:rsid w:val="000B40EF"/>
    <w:rsid w:val="000B4396"/>
    <w:rsid w:val="000C280A"/>
    <w:rsid w:val="000D07AD"/>
    <w:rsid w:val="000D1C58"/>
    <w:rsid w:val="000E57DB"/>
    <w:rsid w:val="000F29A5"/>
    <w:rsid w:val="000F2D58"/>
    <w:rsid w:val="001016B1"/>
    <w:rsid w:val="001146E2"/>
    <w:rsid w:val="00144F3B"/>
    <w:rsid w:val="00152A22"/>
    <w:rsid w:val="001570F1"/>
    <w:rsid w:val="00171EC3"/>
    <w:rsid w:val="00173D52"/>
    <w:rsid w:val="001B548A"/>
    <w:rsid w:val="001B5E32"/>
    <w:rsid w:val="001E7D0A"/>
    <w:rsid w:val="00202851"/>
    <w:rsid w:val="002060D8"/>
    <w:rsid w:val="00212DFE"/>
    <w:rsid w:val="00217ACE"/>
    <w:rsid w:val="0022572A"/>
    <w:rsid w:val="002376C1"/>
    <w:rsid w:val="00240257"/>
    <w:rsid w:val="0025165C"/>
    <w:rsid w:val="00255CFF"/>
    <w:rsid w:val="00257882"/>
    <w:rsid w:val="00276A55"/>
    <w:rsid w:val="00284836"/>
    <w:rsid w:val="0029129C"/>
    <w:rsid w:val="00292821"/>
    <w:rsid w:val="002A1538"/>
    <w:rsid w:val="002A254E"/>
    <w:rsid w:val="002A57ED"/>
    <w:rsid w:val="002B63E7"/>
    <w:rsid w:val="002C3D8A"/>
    <w:rsid w:val="002E2E87"/>
    <w:rsid w:val="00301ED7"/>
    <w:rsid w:val="00306B4C"/>
    <w:rsid w:val="003339BE"/>
    <w:rsid w:val="003532EB"/>
    <w:rsid w:val="00354040"/>
    <w:rsid w:val="003705E3"/>
    <w:rsid w:val="00385450"/>
    <w:rsid w:val="003B1FEE"/>
    <w:rsid w:val="003B526F"/>
    <w:rsid w:val="003B52B0"/>
    <w:rsid w:val="00411D0C"/>
    <w:rsid w:val="00413AC6"/>
    <w:rsid w:val="00425D11"/>
    <w:rsid w:val="00427812"/>
    <w:rsid w:val="00443272"/>
    <w:rsid w:val="004444D2"/>
    <w:rsid w:val="004513BA"/>
    <w:rsid w:val="004533EF"/>
    <w:rsid w:val="00456EA6"/>
    <w:rsid w:val="004664D6"/>
    <w:rsid w:val="00472D74"/>
    <w:rsid w:val="0048721D"/>
    <w:rsid w:val="004D50FA"/>
    <w:rsid w:val="0050655C"/>
    <w:rsid w:val="00510B55"/>
    <w:rsid w:val="00514771"/>
    <w:rsid w:val="005237CC"/>
    <w:rsid w:val="00533E0C"/>
    <w:rsid w:val="00535508"/>
    <w:rsid w:val="005456E2"/>
    <w:rsid w:val="005540B9"/>
    <w:rsid w:val="00555676"/>
    <w:rsid w:val="00561D81"/>
    <w:rsid w:val="00565FEC"/>
    <w:rsid w:val="005808D5"/>
    <w:rsid w:val="00587359"/>
    <w:rsid w:val="00591487"/>
    <w:rsid w:val="00593B2F"/>
    <w:rsid w:val="005C1E32"/>
    <w:rsid w:val="005C241D"/>
    <w:rsid w:val="005C2A99"/>
    <w:rsid w:val="005F185A"/>
    <w:rsid w:val="005F488C"/>
    <w:rsid w:val="006022FC"/>
    <w:rsid w:val="00626AB6"/>
    <w:rsid w:val="00634BE5"/>
    <w:rsid w:val="00657C9E"/>
    <w:rsid w:val="00661774"/>
    <w:rsid w:val="00692223"/>
    <w:rsid w:val="00697855"/>
    <w:rsid w:val="00697A31"/>
    <w:rsid w:val="006E036A"/>
    <w:rsid w:val="00705733"/>
    <w:rsid w:val="00756A36"/>
    <w:rsid w:val="00764801"/>
    <w:rsid w:val="00770F75"/>
    <w:rsid w:val="0078684A"/>
    <w:rsid w:val="007A3B23"/>
    <w:rsid w:val="007B0CF9"/>
    <w:rsid w:val="007C3293"/>
    <w:rsid w:val="007C543C"/>
    <w:rsid w:val="007E356C"/>
    <w:rsid w:val="007F3477"/>
    <w:rsid w:val="007F67F3"/>
    <w:rsid w:val="00815763"/>
    <w:rsid w:val="00822C6F"/>
    <w:rsid w:val="00827CE3"/>
    <w:rsid w:val="00841D44"/>
    <w:rsid w:val="008448D7"/>
    <w:rsid w:val="008537E3"/>
    <w:rsid w:val="00862B1B"/>
    <w:rsid w:val="00866A72"/>
    <w:rsid w:val="008673B8"/>
    <w:rsid w:val="008700BE"/>
    <w:rsid w:val="008704CF"/>
    <w:rsid w:val="0088036C"/>
    <w:rsid w:val="008A78D8"/>
    <w:rsid w:val="008B2B16"/>
    <w:rsid w:val="008C3B94"/>
    <w:rsid w:val="008C7211"/>
    <w:rsid w:val="008C726E"/>
    <w:rsid w:val="008E7769"/>
    <w:rsid w:val="008F6A01"/>
    <w:rsid w:val="00905962"/>
    <w:rsid w:val="00913797"/>
    <w:rsid w:val="00931FF1"/>
    <w:rsid w:val="00971159"/>
    <w:rsid w:val="00985533"/>
    <w:rsid w:val="009A67E1"/>
    <w:rsid w:val="009B74BA"/>
    <w:rsid w:val="009D70FD"/>
    <w:rsid w:val="009F0ABB"/>
    <w:rsid w:val="009F6BB2"/>
    <w:rsid w:val="00A2469E"/>
    <w:rsid w:val="00A33DB5"/>
    <w:rsid w:val="00A35435"/>
    <w:rsid w:val="00A47247"/>
    <w:rsid w:val="00A6524E"/>
    <w:rsid w:val="00A7642F"/>
    <w:rsid w:val="00A8718A"/>
    <w:rsid w:val="00A96812"/>
    <w:rsid w:val="00AB0EA5"/>
    <w:rsid w:val="00AB21CE"/>
    <w:rsid w:val="00AD5AFE"/>
    <w:rsid w:val="00AD7DEB"/>
    <w:rsid w:val="00AE1D47"/>
    <w:rsid w:val="00AE57AB"/>
    <w:rsid w:val="00AF73E6"/>
    <w:rsid w:val="00B12E25"/>
    <w:rsid w:val="00B13038"/>
    <w:rsid w:val="00B16E6A"/>
    <w:rsid w:val="00B31EF0"/>
    <w:rsid w:val="00B45E65"/>
    <w:rsid w:val="00B63131"/>
    <w:rsid w:val="00B63190"/>
    <w:rsid w:val="00B710F2"/>
    <w:rsid w:val="00B730C2"/>
    <w:rsid w:val="00BA5CA5"/>
    <w:rsid w:val="00BC6FEB"/>
    <w:rsid w:val="00BD5CAB"/>
    <w:rsid w:val="00C017FE"/>
    <w:rsid w:val="00C1407C"/>
    <w:rsid w:val="00C33D51"/>
    <w:rsid w:val="00C70F34"/>
    <w:rsid w:val="00C826F5"/>
    <w:rsid w:val="00C8336A"/>
    <w:rsid w:val="00CA1521"/>
    <w:rsid w:val="00CA4CD7"/>
    <w:rsid w:val="00CA5A13"/>
    <w:rsid w:val="00CB3A75"/>
    <w:rsid w:val="00CE3A83"/>
    <w:rsid w:val="00CE5FF6"/>
    <w:rsid w:val="00CF0987"/>
    <w:rsid w:val="00CF56F7"/>
    <w:rsid w:val="00D06A52"/>
    <w:rsid w:val="00D13E66"/>
    <w:rsid w:val="00D276B7"/>
    <w:rsid w:val="00D331BA"/>
    <w:rsid w:val="00D4549E"/>
    <w:rsid w:val="00D50696"/>
    <w:rsid w:val="00D72261"/>
    <w:rsid w:val="00D7440F"/>
    <w:rsid w:val="00D82503"/>
    <w:rsid w:val="00D85B7A"/>
    <w:rsid w:val="00D866CA"/>
    <w:rsid w:val="00D91B05"/>
    <w:rsid w:val="00D9379F"/>
    <w:rsid w:val="00DA31AA"/>
    <w:rsid w:val="00DA7CBE"/>
    <w:rsid w:val="00DB52FD"/>
    <w:rsid w:val="00DD0B4A"/>
    <w:rsid w:val="00DE4DCA"/>
    <w:rsid w:val="00DE531B"/>
    <w:rsid w:val="00DF0494"/>
    <w:rsid w:val="00DF49E5"/>
    <w:rsid w:val="00E2398D"/>
    <w:rsid w:val="00E506E5"/>
    <w:rsid w:val="00E91934"/>
    <w:rsid w:val="00EA065B"/>
    <w:rsid w:val="00EA4FF2"/>
    <w:rsid w:val="00EB46D2"/>
    <w:rsid w:val="00EC13DA"/>
    <w:rsid w:val="00EF0A58"/>
    <w:rsid w:val="00EF19FC"/>
    <w:rsid w:val="00F03687"/>
    <w:rsid w:val="00F1702D"/>
    <w:rsid w:val="00F2201C"/>
    <w:rsid w:val="00F30B61"/>
    <w:rsid w:val="00F312A3"/>
    <w:rsid w:val="00F34770"/>
    <w:rsid w:val="00F469CB"/>
    <w:rsid w:val="00F614FD"/>
    <w:rsid w:val="00F64D50"/>
    <w:rsid w:val="00F70A7F"/>
    <w:rsid w:val="00F72293"/>
    <w:rsid w:val="00FB1FFC"/>
    <w:rsid w:val="00FC1A76"/>
    <w:rsid w:val="00FF4366"/>
    <w:rsid w:val="2604634A"/>
    <w:rsid w:val="3A3E2940"/>
    <w:rsid w:val="3E935218"/>
    <w:rsid w:val="3ED43F1A"/>
    <w:rsid w:val="51B74D13"/>
    <w:rsid w:val="62F47706"/>
    <w:rsid w:val="7416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2"/>
    <w:link w:val="6"/>
    <w:qFormat/>
    <w:uiPriority w:val="99"/>
  </w:style>
  <w:style w:type="character" w:customStyle="1" w:styleId="9">
    <w:name w:val="Footer Char"/>
    <w:basedOn w:val="2"/>
    <w:link w:val="5"/>
    <w:qFormat/>
    <w:uiPriority w:val="99"/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CEAA4D-4426-4EAE-8918-D7242B79E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1</Words>
  <Characters>1718</Characters>
  <Lines>14</Lines>
  <Paragraphs>4</Paragraphs>
  <TotalTime>36</TotalTime>
  <ScaleCrop>false</ScaleCrop>
  <LinksUpToDate>false</LinksUpToDate>
  <CharactersWithSpaces>2015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6T14:58:00Z</dcterms:created>
  <dc:creator>Chinedu Uchechukwu</dc:creator>
  <cp:lastModifiedBy>Chukwuebuka charles Okonkwo</cp:lastModifiedBy>
  <cp:lastPrinted>2015-10-11T21:09:00Z</cp:lastPrinted>
  <dcterms:modified xsi:type="dcterms:W3CDTF">2023-01-17T10:45:2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09F1DD801B44B3396FFFF3E7F7061B9</vt:lpwstr>
  </property>
</Properties>
</file>